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636"/>
        <w:tblW w:w="0" w:type="auto"/>
        <w:tblLook w:val="04A0"/>
      </w:tblPr>
      <w:tblGrid>
        <w:gridCol w:w="2955"/>
        <w:gridCol w:w="360"/>
        <w:gridCol w:w="1320"/>
        <w:gridCol w:w="1143"/>
        <w:gridCol w:w="426"/>
        <w:gridCol w:w="3372"/>
      </w:tblGrid>
      <w:tr w:rsidR="00237D75" w:rsidTr="00795691"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237D75" w:rsidRPr="001F4CE6" w:rsidRDefault="00237D75" w:rsidP="00A10791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ماره تماس:</w:t>
            </w: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</w:tcPr>
          <w:p w:rsidR="00237D75" w:rsidRPr="001F4CE6" w:rsidRDefault="00237D75" w:rsidP="00A10791">
            <w:pPr>
              <w:tabs>
                <w:tab w:val="left" w:pos="3270"/>
                <w:tab w:val="right" w:pos="4725"/>
              </w:tabs>
              <w:jc w:val="right"/>
              <w:rPr>
                <w:sz w:val="28"/>
                <w:szCs w:val="28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</w:t>
            </w:r>
          </w:p>
        </w:tc>
      </w:tr>
      <w:tr w:rsidR="00A17C61" w:rsidTr="00795691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61" w:rsidRPr="001F4CE6" w:rsidRDefault="00A17C61" w:rsidP="00A10791">
            <w:pPr>
              <w:jc w:val="right"/>
              <w:rPr>
                <w:sz w:val="28"/>
                <w:szCs w:val="28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ابستگی سازمانی</w:t>
            </w:r>
            <w:r w:rsidRPr="001F4CE6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A10791" w:rsidTr="00795691">
        <w:trPr>
          <w:trHeight w:val="54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791" w:rsidRPr="001F4CE6" w:rsidRDefault="00A10791" w:rsidP="00A1079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791" w:rsidRPr="001F4CE6" w:rsidRDefault="00A10791" w:rsidP="00A10791">
            <w:pPr>
              <w:bidi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965247" w:rsidP="00A10791">
            <w:pPr>
              <w:rPr>
                <w:sz w:val="28"/>
                <w:szCs w:val="28"/>
              </w:rPr>
            </w:pPr>
            <w:r w:rsidRPr="00965247"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Rectangle 12" o:spid="_x0000_s2120" style="position:absolute;margin-left:-5.25pt;margin-top:5.5pt;width:15pt;height:11.4pt;z-index:2517155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" fillcolor="white [3212]" strokecolor="black [3213]" strokeweight="1pt">
                  <w10:wrap anchorx="margin"/>
                </v:rect>
              </w:pic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A10791" w:rsidP="00EA4129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ا مقاله</w:t>
            </w:r>
          </w:p>
          <w:p w:rsidR="00A10791" w:rsidRPr="001F4CE6" w:rsidRDefault="00A10791" w:rsidP="00A1079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965247" w:rsidP="00A10791">
            <w:pPr>
              <w:rPr>
                <w:sz w:val="28"/>
                <w:szCs w:val="28"/>
              </w:rPr>
            </w:pPr>
            <w:r w:rsidRPr="00965247"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Rectangle 1" o:spid="_x0000_s2119" style="position:absolute;margin-left:-4.65pt;margin-top:5.5pt;width:15pt;height:11.4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" fillcolor="white [3212]" strokecolor="black [3213]" strokeweight="1pt"/>
              </w:pic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791" w:rsidRPr="001F4CE6" w:rsidRDefault="00A10791" w:rsidP="00EA4129">
            <w:pPr>
              <w:rPr>
                <w:sz w:val="28"/>
                <w:szCs w:val="28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نحوه مشارکت:     بدون مقاله (آزاد)                                      </w:t>
            </w:r>
          </w:p>
        </w:tc>
      </w:tr>
      <w:tr w:rsidR="00795691" w:rsidTr="00795691"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791" w:rsidRPr="001F4CE6" w:rsidRDefault="00A10791" w:rsidP="00A1079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791" w:rsidRPr="001F4CE6" w:rsidRDefault="00965247" w:rsidP="00EA4129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w:pict>
                <v:rect id="_x0000_s2106" style="position:absolute;left:0;text-align:left;margin-left:142.5pt;margin-top:3.35pt;width:15pt;height:11.4pt;z-index:2517094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" fillcolor="white [3212]" strokecolor="black [3213]" strokeweight="1pt">
                  <w10:wrap anchorx="margin"/>
                </v:rect>
              </w:pict>
            </w:r>
            <w:r w:rsidR="00A10791"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</w:t>
            </w:r>
            <w:r w:rsidR="00A107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A10791"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A10791" w:rsidRPr="001F4CE6" w:rsidRDefault="00A10791" w:rsidP="00A1079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A10791" w:rsidP="00A10791">
            <w:pPr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4129" w:rsidRDefault="00EA4129" w:rsidP="00A10791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791" w:rsidRPr="001F4CE6" w:rsidRDefault="00EA4129" w:rsidP="00A10791">
            <w:pPr>
              <w:rPr>
                <w:sz w:val="28"/>
                <w:szCs w:val="28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ر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965247" w:rsidP="00EA4129">
            <w:pPr>
              <w:rPr>
                <w:sz w:val="28"/>
                <w:szCs w:val="28"/>
              </w:rPr>
            </w:pPr>
            <w:r w:rsidRPr="00965247">
              <w:rPr>
                <w:rFonts w:cs="B Nazanin"/>
                <w:b/>
                <w:bCs/>
                <w:noProof/>
                <w:sz w:val="28"/>
                <w:szCs w:val="28"/>
              </w:rPr>
              <w:pict>
                <v:rect id="_x0000_s2105" style="position:absolute;margin-left:-4.65pt;margin-top:24.1pt;width:15pt;height:11.4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" fillcolor="white [3212]" strokecolor="black [3213]" strokeweight="1pt"/>
              </w:pict>
            </w:r>
            <w:r w:rsidR="00EA4129"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791" w:rsidRPr="001F4CE6" w:rsidRDefault="00EA4129" w:rsidP="00A10791">
            <w:pPr>
              <w:rPr>
                <w:sz w:val="28"/>
                <w:szCs w:val="28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شما ثبت نام کننده مقاله هستید؟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بله</w:t>
            </w:r>
          </w:p>
        </w:tc>
      </w:tr>
      <w:tr w:rsidR="00795691" w:rsidRPr="007C40B9" w:rsidTr="00795691">
        <w:trPr>
          <w:trHeight w:val="85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791" w:rsidRPr="001F4CE6" w:rsidRDefault="00A10791" w:rsidP="00A1079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A10791" w:rsidRPr="001F4CE6" w:rsidRDefault="00A10791" w:rsidP="00A1079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965247" w:rsidP="00A1079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pict>
                <v:rect id="Rectangle 8" o:spid="_x0000_s2121" style="position:absolute;left:0;text-align:left;margin-left:-5.25pt;margin-top:25.05pt;width:15pt;height:11.4pt;z-index:2517176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" fillcolor="white [3212]" strokecolor="black [3213]" strokeweight="1pt">
                  <w10:wrap anchorx="margin"/>
                </v:rect>
              </w:pic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65D" w:rsidRDefault="0088065D" w:rsidP="0088065D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8065D" w:rsidRPr="001F4CE6" w:rsidRDefault="0088065D" w:rsidP="0088065D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خیر</w:t>
            </w:r>
          </w:p>
          <w:p w:rsidR="00A10791" w:rsidRPr="001F4CE6" w:rsidRDefault="00A10791" w:rsidP="00A1079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791" w:rsidRPr="001F4CE6" w:rsidRDefault="00965247" w:rsidP="00A10791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pict>
                <v:rect id="Rectangle 7" o:spid="_x0000_s2107" style="position:absolute;left:0;text-align:left;margin-left:-4.65pt;margin-top:25.05pt;width:15pt;height:11.4pt;z-index:2517114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" fillcolor="white [3212]" strokecolor="black [3213]" strokeweight="1pt">
                  <w10:wrap anchorx="margin"/>
                </v:rect>
              </w:pic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791" w:rsidRPr="001F4CE6" w:rsidRDefault="00EA4129" w:rsidP="003E2A15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آیا نیاز به اسکان در </w:t>
            </w:r>
            <w:r w:rsidR="003E2A1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مانسرا</w:t>
            </w: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ارید؟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88065D"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له                        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Pr="001F4CE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1D133C" w:rsidTr="004C7D5B">
        <w:trPr>
          <w:trHeight w:val="826"/>
        </w:trPr>
        <w:tc>
          <w:tcPr>
            <w:tcW w:w="957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D133C" w:rsidRDefault="001D133C" w:rsidP="00A10791">
            <w:pPr>
              <w:tabs>
                <w:tab w:val="left" w:pos="404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3B7E2D" w:rsidRPr="003B7E2D" w:rsidRDefault="001D133C" w:rsidP="00A10791">
            <w:pPr>
              <w:tabs>
                <w:tab w:val="left" w:pos="4044"/>
              </w:tabs>
              <w:bidi/>
              <w:rPr>
                <w:sz w:val="32"/>
                <w:szCs w:val="32"/>
                <w:rtl/>
              </w:rPr>
            </w:pPr>
            <w:r w:rsidRPr="003B7E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لطفا فرم ثبت نام را تا تاریخ </w:t>
            </w:r>
            <w:r w:rsidRPr="003B7E2D">
              <w:rPr>
                <w:rFonts w:cs="B Nazanin" w:hint="cs"/>
                <w:b/>
                <w:bCs/>
                <w:sz w:val="32"/>
                <w:szCs w:val="32"/>
                <w:highlight w:val="red"/>
                <w:rtl/>
                <w:lang w:bidi="fa-IR"/>
              </w:rPr>
              <w:t>30/1/1403</w:t>
            </w:r>
            <w:r w:rsidR="003B7E2D" w:rsidRPr="003B7E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3B7E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تکمیل و به ایمیل </w:t>
            </w:r>
            <w:r w:rsidR="00AA0927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کنفرانس</w:t>
            </w:r>
            <w:r w:rsidRPr="003B7E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ارسال نمایید</w:t>
            </w:r>
            <w:r w:rsidRPr="003B7E2D">
              <w:rPr>
                <w:rFonts w:cs="B Nazanin"/>
                <w:b/>
                <w:bCs/>
                <w:sz w:val="32"/>
                <w:szCs w:val="32"/>
                <w:lang w:bidi="fa-IR"/>
              </w:rPr>
              <w:t>.</w:t>
            </w:r>
            <w:r w:rsidRPr="003B7E2D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 xml:space="preserve">    </w:t>
            </w:r>
          </w:p>
          <w:p w:rsidR="003B7E2D" w:rsidRDefault="003B7E2D" w:rsidP="00A10791">
            <w:pPr>
              <w:tabs>
                <w:tab w:val="left" w:pos="4044"/>
              </w:tabs>
              <w:bidi/>
              <w:rPr>
                <w:rtl/>
              </w:rPr>
            </w:pPr>
          </w:p>
          <w:p w:rsidR="001D133C" w:rsidRPr="00626F38" w:rsidRDefault="001D133C" w:rsidP="00A10791">
            <w:pPr>
              <w:tabs>
                <w:tab w:val="left" w:pos="404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626F38">
              <w:rPr>
                <w:rFonts w:cs="B Nazanin" w:hint="cs"/>
                <w:b/>
                <w:bCs/>
                <w:rtl/>
                <w:lang w:bidi="fa-IR"/>
              </w:rPr>
              <w:t>آدرس</w:t>
            </w:r>
            <w:r w:rsidR="00795691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Pr="00626F3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629DA" w:rsidRPr="003629DA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confish@hormozgan.ac.ir</w:t>
            </w:r>
          </w:p>
          <w:p w:rsidR="001D133C" w:rsidRDefault="001D133C" w:rsidP="00A10791">
            <w:pPr>
              <w:jc w:val="right"/>
            </w:pPr>
          </w:p>
        </w:tc>
      </w:tr>
    </w:tbl>
    <w:tbl>
      <w:tblPr>
        <w:tblStyle w:val="TableGrid"/>
        <w:tblW w:w="0" w:type="auto"/>
        <w:shd w:val="clear" w:color="auto" w:fill="002060"/>
        <w:tblLook w:val="04A0"/>
      </w:tblPr>
      <w:tblGrid>
        <w:gridCol w:w="9576"/>
      </w:tblGrid>
      <w:tr w:rsidR="00C75C6B" w:rsidTr="00C75C6B">
        <w:tc>
          <w:tcPr>
            <w:tcW w:w="9576" w:type="dxa"/>
            <w:shd w:val="clear" w:color="auto" w:fill="002060"/>
          </w:tcPr>
          <w:p w:rsidR="00C75C6B" w:rsidRPr="004B1B9B" w:rsidRDefault="00C75C6B" w:rsidP="00C75C6B">
            <w:pPr>
              <w:jc w:val="center"/>
              <w:rPr>
                <w:sz w:val="40"/>
                <w:szCs w:val="40"/>
              </w:rPr>
            </w:pPr>
            <w:r w:rsidRPr="004B1B9B">
              <w:rPr>
                <w:rFonts w:cs="B Nazanin" w:hint="cs"/>
                <w:b/>
                <w:bCs/>
                <w:sz w:val="40"/>
                <w:szCs w:val="40"/>
                <w:rtl/>
                <w:lang w:bidi="fa-IR"/>
              </w:rPr>
              <w:t>فرم ثبت نام حضور در کنفرانس</w:t>
            </w:r>
          </w:p>
        </w:tc>
      </w:tr>
    </w:tbl>
    <w:p w:rsidR="00021FC4" w:rsidRPr="00464AF1" w:rsidRDefault="00021FC4" w:rsidP="00464AF1">
      <w:pPr>
        <w:rPr>
          <w:rtl/>
        </w:rPr>
      </w:pPr>
    </w:p>
    <w:sectPr w:rsidR="00021FC4" w:rsidRPr="00464AF1" w:rsidSect="000B441F">
      <w:headerReference w:type="default" r:id="rId7"/>
      <w:pgSz w:w="12240" w:h="15840"/>
      <w:pgMar w:top="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C1F" w:rsidRDefault="00C65C1F" w:rsidP="007703FE">
      <w:pPr>
        <w:spacing w:after="0" w:line="240" w:lineRule="auto"/>
      </w:pPr>
      <w:r>
        <w:separator/>
      </w:r>
    </w:p>
  </w:endnote>
  <w:endnote w:type="continuationSeparator" w:id="0">
    <w:p w:rsidR="00C65C1F" w:rsidRDefault="00C65C1F" w:rsidP="0077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C1F" w:rsidRDefault="00C65C1F" w:rsidP="007703FE">
      <w:pPr>
        <w:spacing w:after="0" w:line="240" w:lineRule="auto"/>
      </w:pPr>
      <w:r>
        <w:separator/>
      </w:r>
    </w:p>
  </w:footnote>
  <w:footnote w:type="continuationSeparator" w:id="0">
    <w:p w:rsidR="00C65C1F" w:rsidRDefault="00C65C1F" w:rsidP="0077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3FE" w:rsidRPr="00A1011B" w:rsidRDefault="00A1011B" w:rsidP="00A1011B">
    <w:pPr>
      <w:pStyle w:val="Header"/>
    </w:pPr>
    <w:r w:rsidRPr="00A1011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31115</wp:posOffset>
          </wp:positionV>
          <wp:extent cx="7572375" cy="1885950"/>
          <wp:effectExtent l="19050" t="0" r="9525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E32CA"/>
    <w:rsid w:val="00007109"/>
    <w:rsid w:val="00021FC4"/>
    <w:rsid w:val="00064DB9"/>
    <w:rsid w:val="000A1A3D"/>
    <w:rsid w:val="000B441F"/>
    <w:rsid w:val="000E6999"/>
    <w:rsid w:val="000F58C8"/>
    <w:rsid w:val="0010378F"/>
    <w:rsid w:val="00106D9E"/>
    <w:rsid w:val="001376FC"/>
    <w:rsid w:val="0014589C"/>
    <w:rsid w:val="0015116C"/>
    <w:rsid w:val="0016408D"/>
    <w:rsid w:val="00170EB5"/>
    <w:rsid w:val="001758D0"/>
    <w:rsid w:val="001D0A6C"/>
    <w:rsid w:val="001D133C"/>
    <w:rsid w:val="001E4D1F"/>
    <w:rsid w:val="001F4CE6"/>
    <w:rsid w:val="00201216"/>
    <w:rsid w:val="00237D75"/>
    <w:rsid w:val="00254B98"/>
    <w:rsid w:val="002C45BC"/>
    <w:rsid w:val="00354D1F"/>
    <w:rsid w:val="003629DA"/>
    <w:rsid w:val="003650F6"/>
    <w:rsid w:val="0037363F"/>
    <w:rsid w:val="00377879"/>
    <w:rsid w:val="00386E88"/>
    <w:rsid w:val="003B7E2D"/>
    <w:rsid w:val="003E2A15"/>
    <w:rsid w:val="003F5AD6"/>
    <w:rsid w:val="004078AB"/>
    <w:rsid w:val="00425109"/>
    <w:rsid w:val="004400EA"/>
    <w:rsid w:val="0045317D"/>
    <w:rsid w:val="00464AF1"/>
    <w:rsid w:val="004B1B9B"/>
    <w:rsid w:val="004C09AA"/>
    <w:rsid w:val="004C1E7F"/>
    <w:rsid w:val="004C7D5B"/>
    <w:rsid w:val="00556DDA"/>
    <w:rsid w:val="00564C8A"/>
    <w:rsid w:val="00580DB0"/>
    <w:rsid w:val="00591DF1"/>
    <w:rsid w:val="005B53A8"/>
    <w:rsid w:val="006140ED"/>
    <w:rsid w:val="00626F38"/>
    <w:rsid w:val="00632A13"/>
    <w:rsid w:val="006A0B24"/>
    <w:rsid w:val="006A4881"/>
    <w:rsid w:val="007274BB"/>
    <w:rsid w:val="00744B07"/>
    <w:rsid w:val="00755FE9"/>
    <w:rsid w:val="007703FE"/>
    <w:rsid w:val="00795691"/>
    <w:rsid w:val="007C40B9"/>
    <w:rsid w:val="007D7915"/>
    <w:rsid w:val="008030AE"/>
    <w:rsid w:val="0088065D"/>
    <w:rsid w:val="0088124F"/>
    <w:rsid w:val="008A2F7C"/>
    <w:rsid w:val="008B62DC"/>
    <w:rsid w:val="008E63E9"/>
    <w:rsid w:val="008F0716"/>
    <w:rsid w:val="008F50A0"/>
    <w:rsid w:val="00924404"/>
    <w:rsid w:val="00965247"/>
    <w:rsid w:val="00972C6D"/>
    <w:rsid w:val="009A6A8B"/>
    <w:rsid w:val="009B5061"/>
    <w:rsid w:val="009C1429"/>
    <w:rsid w:val="00A1011B"/>
    <w:rsid w:val="00A10791"/>
    <w:rsid w:val="00A17C61"/>
    <w:rsid w:val="00A42845"/>
    <w:rsid w:val="00AA0927"/>
    <w:rsid w:val="00AA725F"/>
    <w:rsid w:val="00AB2675"/>
    <w:rsid w:val="00AC453F"/>
    <w:rsid w:val="00AE5FDE"/>
    <w:rsid w:val="00B25FA4"/>
    <w:rsid w:val="00B3066A"/>
    <w:rsid w:val="00B30B70"/>
    <w:rsid w:val="00B44C52"/>
    <w:rsid w:val="00B66883"/>
    <w:rsid w:val="00C13001"/>
    <w:rsid w:val="00C65C1F"/>
    <w:rsid w:val="00C75C6B"/>
    <w:rsid w:val="00CA0291"/>
    <w:rsid w:val="00CD67A4"/>
    <w:rsid w:val="00CE32CA"/>
    <w:rsid w:val="00D33D9E"/>
    <w:rsid w:val="00D659A9"/>
    <w:rsid w:val="00D955C3"/>
    <w:rsid w:val="00D976AA"/>
    <w:rsid w:val="00DA6ADC"/>
    <w:rsid w:val="00DC5F18"/>
    <w:rsid w:val="00EA4129"/>
    <w:rsid w:val="00F91058"/>
    <w:rsid w:val="00F945EF"/>
    <w:rsid w:val="00FE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FE"/>
  </w:style>
  <w:style w:type="paragraph" w:styleId="Footer">
    <w:name w:val="footer"/>
    <w:basedOn w:val="Normal"/>
    <w:link w:val="FooterChar"/>
    <w:uiPriority w:val="99"/>
    <w:unhideWhenUsed/>
    <w:rsid w:val="00770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FE"/>
  </w:style>
  <w:style w:type="character" w:styleId="Hyperlink">
    <w:name w:val="Hyperlink"/>
    <w:basedOn w:val="DefaultParagraphFont"/>
    <w:uiPriority w:val="99"/>
    <w:unhideWhenUsed/>
    <w:rsid w:val="00021FC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1F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6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A960-6C9B-4BC7-B210-F582FE76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</cp:lastModifiedBy>
  <cp:revision>4</cp:revision>
  <dcterms:created xsi:type="dcterms:W3CDTF">2024-04-09T10:56:00Z</dcterms:created>
  <dcterms:modified xsi:type="dcterms:W3CDTF">2024-04-10T13:19:00Z</dcterms:modified>
</cp:coreProperties>
</file>